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CF" w:rsidRDefault="00533DCF" w:rsidP="00533D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01 апреля 2019г.                                          №80                                  01 апреля 2019г.</w:t>
      </w:r>
    </w:p>
    <w:p w:rsidR="00533DCF" w:rsidRDefault="00533DCF" w:rsidP="00533D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1EB" w:rsidRPr="00DD71EB" w:rsidRDefault="00DD71EB" w:rsidP="00DD71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 w:rsidR="00ED05C6">
        <w:rPr>
          <w:rFonts w:ascii="Times New Roman" w:eastAsia="Times New Roman" w:hAnsi="Times New Roman" w:cs="Times New Roman"/>
          <w:b/>
          <w:sz w:val="28"/>
          <w:szCs w:val="28"/>
        </w:rPr>
        <w:t>едении  экологических субботников</w:t>
      </w: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 территории</w:t>
      </w:r>
    </w:p>
    <w:p w:rsidR="00DD71EB" w:rsidRPr="00DD71EB" w:rsidRDefault="00DD71EB" w:rsidP="00DD71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>Ермолаевский</w:t>
      </w:r>
      <w:proofErr w:type="spellEnd"/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DD71EB" w:rsidRPr="00DD71EB" w:rsidRDefault="008D168D" w:rsidP="00DD71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период с 6 апреля по  11</w:t>
      </w:r>
      <w:r w:rsidR="00DD71EB"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</w:t>
      </w:r>
      <w:r w:rsidR="00AD37CB">
        <w:rPr>
          <w:rFonts w:ascii="Times New Roman" w:hAnsi="Times New Roman" w:cs="Times New Roman"/>
          <w:b/>
          <w:sz w:val="28"/>
          <w:szCs w:val="28"/>
        </w:rPr>
        <w:t>2019</w:t>
      </w:r>
      <w:r w:rsidR="00DD71EB"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71EB" w:rsidRPr="00DD71EB" w:rsidRDefault="00DD71EB" w:rsidP="00DD71E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           На основании постановления Администрации муниципального района </w:t>
      </w:r>
      <w:proofErr w:type="spellStart"/>
      <w:r w:rsidRPr="00DD71EB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</w:t>
      </w:r>
      <w:r w:rsidR="009464B9">
        <w:rPr>
          <w:rFonts w:ascii="Times New Roman" w:hAnsi="Times New Roman" w:cs="Times New Roman"/>
          <w:sz w:val="28"/>
          <w:szCs w:val="28"/>
        </w:rPr>
        <w:t>та</w:t>
      </w:r>
      <w:r w:rsidR="0040278C">
        <w:rPr>
          <w:rFonts w:ascii="Times New Roman" w:hAnsi="Times New Roman" w:cs="Times New Roman"/>
          <w:sz w:val="28"/>
          <w:szCs w:val="28"/>
        </w:rPr>
        <w:t>н от 28 марта 2019</w:t>
      </w:r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278C">
        <w:rPr>
          <w:rFonts w:ascii="Times New Roman" w:hAnsi="Times New Roman" w:cs="Times New Roman"/>
          <w:sz w:val="28"/>
          <w:szCs w:val="28"/>
        </w:rPr>
        <w:t>. №308</w:t>
      </w:r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 в целях улучшения санитарно – экологического состояния, благоустройства, озеленения  на территории сельского  поселения  </w:t>
      </w:r>
      <w:proofErr w:type="spellStart"/>
      <w:r w:rsidRPr="00DD71EB">
        <w:rPr>
          <w:rFonts w:ascii="Times New Roman" w:eastAsia="Times New Roman" w:hAnsi="Times New Roman" w:cs="Times New Roman"/>
          <w:sz w:val="28"/>
          <w:szCs w:val="28"/>
        </w:rPr>
        <w:t>Ермолаевский</w:t>
      </w:r>
      <w:proofErr w:type="spellEnd"/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сельсовет, </w:t>
      </w: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D71EB" w:rsidRDefault="00C64AB2" w:rsidP="00AF16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F16E4">
        <w:rPr>
          <w:rFonts w:ascii="Times New Roman" w:hAnsi="Times New Roman" w:cs="Times New Roman"/>
          <w:sz w:val="28"/>
          <w:szCs w:val="28"/>
        </w:rPr>
        <w:t xml:space="preserve"> </w:t>
      </w:r>
      <w:r w:rsidR="00DD71EB" w:rsidRPr="00DD71EB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F16E4">
        <w:rPr>
          <w:rFonts w:ascii="Times New Roman" w:hAnsi="Times New Roman" w:cs="Times New Roman"/>
          <w:sz w:val="28"/>
          <w:szCs w:val="28"/>
        </w:rPr>
        <w:t>в  период с  0</w:t>
      </w:r>
      <w:r w:rsidR="008D168D">
        <w:rPr>
          <w:rFonts w:ascii="Times New Roman" w:hAnsi="Times New Roman" w:cs="Times New Roman"/>
          <w:sz w:val="28"/>
          <w:szCs w:val="28"/>
        </w:rPr>
        <w:t>6 апреля  по 11</w:t>
      </w:r>
      <w:r w:rsidR="00CA07B4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AD37CB">
        <w:rPr>
          <w:rFonts w:ascii="Times New Roman" w:hAnsi="Times New Roman" w:cs="Times New Roman"/>
          <w:sz w:val="28"/>
          <w:szCs w:val="28"/>
        </w:rPr>
        <w:t>9</w:t>
      </w:r>
      <w:r w:rsidR="00DD71EB" w:rsidRPr="00DD71EB">
        <w:rPr>
          <w:rFonts w:ascii="Times New Roman" w:eastAsia="Times New Roman" w:hAnsi="Times New Roman" w:cs="Times New Roman"/>
          <w:sz w:val="28"/>
          <w:szCs w:val="28"/>
        </w:rPr>
        <w:t xml:space="preserve"> года   экологический  месячник по очистке, благоустройству и озеленению  территории сельского  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DD71EB" w:rsidRPr="00DD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6E4" w:rsidRPr="00C64AB2" w:rsidRDefault="00C64AB2" w:rsidP="00C64A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16E4" w:rsidRPr="00C64AB2">
        <w:rPr>
          <w:rFonts w:ascii="Times New Roman" w:hAnsi="Times New Roman" w:cs="Times New Roman"/>
          <w:sz w:val="28"/>
          <w:szCs w:val="28"/>
        </w:rPr>
        <w:t xml:space="preserve">Организовать по субботам еженедельно санитарные дни по благоустройству своих территорий и территорий, </w:t>
      </w:r>
      <w:proofErr w:type="gramStart"/>
      <w:r w:rsidR="00AF16E4" w:rsidRPr="00C64AB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F16E4" w:rsidRPr="00C64AB2">
        <w:rPr>
          <w:rFonts w:ascii="Times New Roman" w:hAnsi="Times New Roman" w:cs="Times New Roman"/>
          <w:sz w:val="28"/>
          <w:szCs w:val="28"/>
        </w:rPr>
        <w:t xml:space="preserve"> №1</w:t>
      </w:r>
      <w:r w:rsidRPr="00C64AB2">
        <w:rPr>
          <w:rFonts w:ascii="Times New Roman" w:hAnsi="Times New Roman" w:cs="Times New Roman"/>
          <w:sz w:val="28"/>
          <w:szCs w:val="28"/>
        </w:rPr>
        <w:t>,</w:t>
      </w:r>
    </w:p>
    <w:p w:rsidR="00DD71EB" w:rsidRPr="00DD71EB" w:rsidRDefault="00C64AB2" w:rsidP="00C64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71EB" w:rsidRPr="00DD71EB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 и организаций всех форм собственности:</w:t>
      </w:r>
    </w:p>
    <w:p w:rsidR="00DD71EB" w:rsidRPr="00DD71EB" w:rsidRDefault="00DD71EB" w:rsidP="00DD71E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sz w:val="28"/>
          <w:szCs w:val="28"/>
        </w:rPr>
        <w:t>- обеспечить уборку территорий, непосредственно прилегающих к границам предприятий,</w:t>
      </w:r>
    </w:p>
    <w:p w:rsidR="00DD71EB" w:rsidRPr="00DD71EB" w:rsidRDefault="00DD71EB" w:rsidP="00DD71E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-    привести в надлежащее состояние ограждения территорий и фасадов зданий, </w:t>
      </w:r>
    </w:p>
    <w:p w:rsidR="00DD71EB" w:rsidRPr="00DD71EB" w:rsidRDefault="00DD71EB" w:rsidP="00DD71EB">
      <w:pPr>
        <w:tabs>
          <w:tab w:val="left" w:pos="720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-   провести работы по очистке территорий общего пользования, </w:t>
      </w:r>
      <w:proofErr w:type="gramStart"/>
      <w:r w:rsidRPr="00DD71EB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№ 1.</w:t>
      </w:r>
    </w:p>
    <w:p w:rsidR="0023120E" w:rsidRDefault="00C64AB2" w:rsidP="00DD71E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1EB" w:rsidRPr="00DD71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120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директору ООО «УКЖХ» </w:t>
      </w:r>
      <w:proofErr w:type="spellStart"/>
      <w:r w:rsidR="0023120E">
        <w:rPr>
          <w:rFonts w:ascii="Times New Roman" w:eastAsia="Times New Roman" w:hAnsi="Times New Roman" w:cs="Times New Roman"/>
          <w:sz w:val="28"/>
          <w:szCs w:val="28"/>
        </w:rPr>
        <w:t>Сизикову</w:t>
      </w:r>
      <w:proofErr w:type="spellEnd"/>
      <w:r w:rsidR="0023120E">
        <w:rPr>
          <w:rFonts w:ascii="Times New Roman" w:eastAsia="Times New Roman" w:hAnsi="Times New Roman" w:cs="Times New Roman"/>
          <w:sz w:val="28"/>
          <w:szCs w:val="28"/>
        </w:rPr>
        <w:t xml:space="preserve"> О.А. организовать экологический месячник по очистке, благоустройству территорий многоквартирных домов по пр</w:t>
      </w:r>
      <w:proofErr w:type="gramStart"/>
      <w:r w:rsidR="0023120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23120E">
        <w:rPr>
          <w:rFonts w:ascii="Times New Roman" w:eastAsia="Times New Roman" w:hAnsi="Times New Roman" w:cs="Times New Roman"/>
          <w:sz w:val="28"/>
          <w:szCs w:val="28"/>
        </w:rPr>
        <w:t>ира, ул.Калинина, Зелёная, Чкалова, Ватутина, Заречная, Советская.</w:t>
      </w:r>
    </w:p>
    <w:p w:rsidR="0023120E" w:rsidRDefault="0023120E" w:rsidP="00DD71E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Управляющей делам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мол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зул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В. организовать сб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отчё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уководителей</w:t>
      </w:r>
      <w:r w:rsidR="00DD71EB" w:rsidRPr="00DD71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 форм собственности о проведении месячника по очистке и благоустройству территории сельского поселения с дальнейшим размещением информации на сайте администрации, социальных сетях, местной редакции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юрг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71EB" w:rsidRDefault="00DD71EB" w:rsidP="00DD71E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0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DD71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 постановления  возложить  на  заместителя  главы сельского поселения </w:t>
      </w:r>
      <w:proofErr w:type="spellStart"/>
      <w:r w:rsidRPr="00DD71EB">
        <w:rPr>
          <w:rFonts w:ascii="Times New Roman" w:eastAsia="Times New Roman" w:hAnsi="Times New Roman" w:cs="Times New Roman"/>
          <w:sz w:val="28"/>
          <w:szCs w:val="28"/>
        </w:rPr>
        <w:t>Ермолаевский</w:t>
      </w:r>
      <w:proofErr w:type="spellEnd"/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DD71EB">
        <w:rPr>
          <w:rFonts w:ascii="Times New Roman" w:eastAsia="Times New Roman" w:hAnsi="Times New Roman" w:cs="Times New Roman"/>
          <w:sz w:val="28"/>
          <w:szCs w:val="28"/>
        </w:rPr>
        <w:t>Букрееву</w:t>
      </w:r>
      <w:proofErr w:type="spellEnd"/>
      <w:r w:rsidRPr="00DD71EB">
        <w:rPr>
          <w:rFonts w:ascii="Times New Roman" w:eastAsia="Times New Roman" w:hAnsi="Times New Roman" w:cs="Times New Roman"/>
          <w:sz w:val="28"/>
          <w:szCs w:val="28"/>
        </w:rPr>
        <w:t xml:space="preserve">  Марину Владимировну.</w:t>
      </w:r>
    </w:p>
    <w:p w:rsidR="00AD37CB" w:rsidRPr="00DD71EB" w:rsidRDefault="00AD37CB" w:rsidP="00DD71E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1EB" w:rsidRPr="00DD71EB" w:rsidRDefault="00DD71EB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</w:t>
      </w:r>
      <w:r w:rsidR="00AD37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AF16E4">
        <w:rPr>
          <w:rFonts w:ascii="Times New Roman" w:hAnsi="Times New Roman" w:cs="Times New Roman"/>
          <w:b/>
          <w:sz w:val="28"/>
          <w:szCs w:val="28"/>
        </w:rPr>
        <w:t>Р.А.Барановский</w:t>
      </w:r>
    </w:p>
    <w:p w:rsidR="00F043C9" w:rsidRDefault="00F043C9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3C9" w:rsidRPr="00AF16E4" w:rsidRDefault="00F043C9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6E4" w:rsidRPr="00AF16E4" w:rsidRDefault="00AF16E4" w:rsidP="00293D29">
      <w:pPr>
        <w:tabs>
          <w:tab w:val="left" w:pos="709"/>
        </w:tabs>
        <w:ind w:right="126"/>
        <w:rPr>
          <w:rFonts w:ascii="Times New Roman" w:eastAsia="Times New Roman" w:hAnsi="Times New Roman" w:cs="Times New Roman"/>
          <w:sz w:val="24"/>
          <w:szCs w:val="24"/>
        </w:rPr>
      </w:pPr>
      <w:r w:rsidRPr="00AF16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иложение</w:t>
      </w:r>
    </w:p>
    <w:p w:rsidR="00AF16E4" w:rsidRPr="00AF16E4" w:rsidRDefault="00AF16E4" w:rsidP="00293D29">
      <w:pPr>
        <w:tabs>
          <w:tab w:val="left" w:pos="709"/>
        </w:tabs>
        <w:ind w:right="1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6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 постановлению                                                                                                                     </w:t>
      </w:r>
    </w:p>
    <w:p w:rsidR="009F66F1" w:rsidRDefault="00AF16E4" w:rsidP="00293D29">
      <w:pPr>
        <w:rPr>
          <w:rFonts w:ascii="Times New Roman" w:eastAsia="Times New Roman" w:hAnsi="Times New Roman" w:cs="Times New Roman"/>
          <w:sz w:val="24"/>
          <w:szCs w:val="24"/>
        </w:rPr>
      </w:pPr>
      <w:r w:rsidRPr="00AF16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743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A07B4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="007D675C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30AAF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CA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75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F1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7B4">
        <w:rPr>
          <w:rFonts w:ascii="Times New Roman" w:eastAsia="Times New Roman" w:hAnsi="Times New Roman" w:cs="Times New Roman"/>
          <w:sz w:val="24"/>
          <w:szCs w:val="24"/>
        </w:rPr>
        <w:t>апреля  201</w:t>
      </w:r>
      <w:r w:rsidR="007D675C">
        <w:rPr>
          <w:rFonts w:ascii="Times New Roman" w:eastAsia="Times New Roman" w:hAnsi="Times New Roman" w:cs="Times New Roman"/>
          <w:sz w:val="24"/>
          <w:szCs w:val="24"/>
        </w:rPr>
        <w:t>9</w:t>
      </w:r>
      <w:r w:rsidR="00930AA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F16E4" w:rsidRPr="00AF16E4" w:rsidRDefault="00AF16E4" w:rsidP="00293D29">
      <w:pPr>
        <w:rPr>
          <w:rFonts w:ascii="Times New Roman" w:eastAsia="Times New Roman" w:hAnsi="Times New Roman" w:cs="Times New Roman"/>
          <w:sz w:val="24"/>
          <w:szCs w:val="24"/>
        </w:rPr>
      </w:pPr>
      <w:r w:rsidRPr="00AF1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4620"/>
        <w:gridCol w:w="2280"/>
      </w:tblGrid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репленные участки  за  предприятиями и  организациями 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«Дружбы», от админис</w:t>
            </w:r>
            <w:r w:rsidR="0023120E">
              <w:rPr>
                <w:rFonts w:ascii="Times New Roman" w:eastAsia="Times New Roman" w:hAnsi="Times New Roman" w:cs="Times New Roman"/>
                <w:sz w:val="28"/>
                <w:szCs w:val="28"/>
              </w:rPr>
              <w:t>трации р-на до объездной дороги пр</w:t>
            </w:r>
            <w:proofErr w:type="gramStart"/>
            <w:r w:rsidR="0023120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3120E">
              <w:rPr>
                <w:rFonts w:ascii="Times New Roman" w:eastAsia="Times New Roman" w:hAnsi="Times New Roman" w:cs="Times New Roman"/>
                <w:sz w:val="28"/>
                <w:szCs w:val="28"/>
              </w:rPr>
              <w:t>ир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А.В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алям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магазина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абченк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, от </w:t>
            </w:r>
            <w:r w:rsidR="0023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ыкания здания 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ужбы до РУС обе стороны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8D168D" w:rsidP="00BB3A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йте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AF16E4" w:rsidRPr="00AF16E4" w:rsidTr="0095056B">
        <w:trPr>
          <w:trHeight w:val="649"/>
        </w:trPr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Смак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 маг. «Смак»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6C55E7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Т.Ф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Илек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магазина «Илек».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лякае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отдела МВД России - южная сторона и территория  старого здания по ул. Советская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</w:t>
            </w:r>
            <w:r w:rsidR="00BB3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.М.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мп</w:t>
            </w:r>
            <w:proofErr w:type="spellEnd"/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 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16E4" w:rsidRDefault="0061453A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л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1453A" w:rsidRPr="00AF16E4" w:rsidRDefault="0061453A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С,</w:t>
            </w:r>
          </w:p>
          <w:p w:rsidR="0023120E" w:rsidRDefault="0061453A" w:rsidP="002312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 w:rsidR="0023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16E4" w:rsidRPr="00AF16E4" w:rsidRDefault="0023120E" w:rsidP="0023120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«Семья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«Победы» и северная сторона от ул. Юбилейная до  отдела МВД.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а М.Г.</w:t>
            </w:r>
          </w:p>
          <w:p w:rsidR="00AF16E4" w:rsidRPr="00AF16E4" w:rsidRDefault="0061453A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юхов</w:t>
            </w:r>
          </w:p>
          <w:p w:rsidR="00AF16E4" w:rsidRDefault="0061453A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1453A" w:rsidRDefault="0061453A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23120E" w:rsidRDefault="0023120E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20E" w:rsidRPr="00AF16E4" w:rsidRDefault="0023120E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нкова Н.И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МВД  по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под ЛЭП (от  отдела МВД  до ул. Ватутина)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8D168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саля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620" w:type="dxa"/>
          </w:tcPr>
          <w:p w:rsidR="00AF16E4" w:rsidRPr="00AF16E4" w:rsidRDefault="0023120E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анг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хим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ая территория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 М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ельменный цех, Кафе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 магазина до 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АЗС №44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а Е.Н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центр «Сокол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, «Детская  площадка»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, по пр</w:t>
            </w:r>
            <w:proofErr w:type="gram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ира на против ОМВД РФ по РБ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</w:t>
            </w:r>
            <w:r w:rsidR="00F74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CE14B9" w:rsidRDefault="00CE14B9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126 «11 ОФПС по РБ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ул. Чкалова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АЗС №44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гаражей вниз – обе стороны.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 С.Б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10D" w:rsidRPr="00AF16E4" w:rsidTr="0095056B">
        <w:tc>
          <w:tcPr>
            <w:tcW w:w="648" w:type="dxa"/>
          </w:tcPr>
          <w:p w:rsidR="004E310D" w:rsidRPr="00AF16E4" w:rsidRDefault="004E310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4E310D" w:rsidRDefault="004E310D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й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юргаза</w:t>
            </w:r>
            <w:proofErr w:type="spellEnd"/>
          </w:p>
        </w:tc>
        <w:tc>
          <w:tcPr>
            <w:tcW w:w="4620" w:type="dxa"/>
          </w:tcPr>
          <w:p w:rsidR="004E310D" w:rsidRDefault="004E310D" w:rsidP="004E3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. </w:t>
            </w:r>
          </w:p>
          <w:p w:rsidR="004E310D" w:rsidRPr="00AF16E4" w:rsidRDefault="004E310D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4E310D" w:rsidRPr="00AF16E4" w:rsidRDefault="004E310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F16E4" w:rsidRPr="00AF16E4" w:rsidTr="0095056B">
        <w:trPr>
          <w:trHeight w:val="524"/>
        </w:trPr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Ч – 126 ул. Калинина до рынка обе стороны, сквер, стадион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енк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6B6603" w:rsidRDefault="008A18D4" w:rsidP="006B6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начейство, </w:t>
            </w:r>
          </w:p>
          <w:p w:rsidR="006B6603" w:rsidRDefault="006B6603" w:rsidP="006B6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6B6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ралсиб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620" w:type="dxa"/>
          </w:tcPr>
          <w:p w:rsidR="00AF16E4" w:rsidRDefault="00AD1FB6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легающая территория. </w:t>
            </w:r>
          </w:p>
          <w:p w:rsidR="00A2569F" w:rsidRDefault="00A2569F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69F" w:rsidRPr="00AF16E4" w:rsidRDefault="00AD1FB6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2569F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илегающая территория</w:t>
            </w:r>
          </w:p>
        </w:tc>
        <w:tc>
          <w:tcPr>
            <w:tcW w:w="2280" w:type="dxa"/>
          </w:tcPr>
          <w:p w:rsidR="00AF16E4" w:rsidRPr="00AF16E4" w:rsidRDefault="00AF16E4" w:rsidP="008A18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О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 магазинов, территория Заготконторы, южный берег пруда, столовая, территория  котельной. 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абченк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Управляющая компания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ад № 5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.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а С.Ю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4E310D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иннибаева Ю.М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ТИ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ркинбае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Магнит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3C07C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Якшибае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 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-н</w:t>
            </w:r>
            <w:proofErr w:type="spellEnd"/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магазина, ул. 8 Март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Якшибае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ский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и прилегающая территория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ский Р.А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Торговый дом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AF16E4" w:rsidRPr="00AF16E4" w:rsidRDefault="0043005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абк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CA07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. </w:t>
            </w:r>
            <w:r w:rsidR="00CA0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товары 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магазина «Олимп»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6C55E7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Т.</w:t>
            </w:r>
          </w:p>
        </w:tc>
      </w:tr>
      <w:tr w:rsidR="00AF16E4" w:rsidRPr="00AF16E4" w:rsidTr="0095056B">
        <w:trPr>
          <w:trHeight w:val="752"/>
        </w:trPr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 С.Н.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 коптильного цеха, правая сторона 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о ж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тна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 С.Н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К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н</w:t>
            </w:r>
            <w:proofErr w:type="spellEnd"/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 магазина, левая сторона 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о ж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тн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мир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маг.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мир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бае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.  «Трактор» 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, 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ерная до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Трактор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М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еверная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т 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ерная до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Трактор</w:t>
            </w:r>
            <w:proofErr w:type="spellEnd"/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абченк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афе  «Лесная Красавица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кафе «Лесная  Красавица»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ЭС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, от моста до стелы «Ермолаево» обе стороны.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4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оммунальник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въездных арок г. Кумертау, Сады – огороды правая  сторона от моста, ул. Советская до сельсовета – обе стороны, «Очистные сооружения», от центра села до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веклопункт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, Кооперативная, Юбилейная, площади, ведомственное жилье, прилегающая территория к электросетям, ул. Лесная, Парковая, ул. Ватутина.</w:t>
            </w:r>
            <w:proofErr w:type="gramEnd"/>
          </w:p>
        </w:tc>
        <w:tc>
          <w:tcPr>
            <w:tcW w:w="2280" w:type="dxa"/>
          </w:tcPr>
          <w:p w:rsidR="00AF16E4" w:rsidRPr="00AF16E4" w:rsidRDefault="0043005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арков Н.А.</w:t>
            </w:r>
          </w:p>
        </w:tc>
      </w:tr>
      <w:tr w:rsidR="00002C94" w:rsidRPr="00AF16E4" w:rsidTr="0095056B">
        <w:tc>
          <w:tcPr>
            <w:tcW w:w="648" w:type="dxa"/>
          </w:tcPr>
          <w:p w:rsidR="00002C94" w:rsidRPr="00AF16E4" w:rsidRDefault="00002C9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00" w:type="dxa"/>
          </w:tcPr>
          <w:p w:rsidR="00002C94" w:rsidRPr="00AF16E4" w:rsidRDefault="00002C94" w:rsidP="00002C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омплексного обслуживания</w:t>
            </w:r>
          </w:p>
        </w:tc>
        <w:tc>
          <w:tcPr>
            <w:tcW w:w="4620" w:type="dxa"/>
          </w:tcPr>
          <w:p w:rsidR="00002C94" w:rsidRPr="00AF16E4" w:rsidRDefault="00002C9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утина</w:t>
            </w:r>
          </w:p>
        </w:tc>
        <w:tc>
          <w:tcPr>
            <w:tcW w:w="2280" w:type="dxa"/>
          </w:tcPr>
          <w:p w:rsidR="00002C94" w:rsidRDefault="00002C9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837A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тека 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Аптеки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РСУ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БЗ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щая  территория до ж/</w:t>
            </w:r>
            <w:proofErr w:type="spell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отна, ул</w:t>
            </w:r>
            <w:proofErr w:type="gram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Шиби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 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</w:t>
            </w:r>
            <w:r w:rsidR="00AD1FB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ат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апаева, ул.Первомайская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ный В.В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837A9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Тазетдин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Д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стерская на  ул. Набережная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,   проулок от  дома  № 14 ул. Чапаева  на  ул. Набережная.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Тазетдин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ад № 1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детсада № 1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омайская от примыкания с ул.Ленина, </w:t>
            </w:r>
            <w:proofErr w:type="spell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ул.Новомостовая</w:t>
            </w:r>
            <w:proofErr w:type="spell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43005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тярева Т.Г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спортивная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спортивной школы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 за Администрацией района до 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лавата правая, левая сторон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алян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Н. 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 «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Юшатырь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водская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магазина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калова прилегающая территория магазина.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зянов Р.Ф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литамакское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ED05C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инская</w:t>
            </w:r>
            <w:proofErr w:type="spellEnd"/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айветстанция</w:t>
            </w:r>
            <w:proofErr w:type="spellEnd"/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айветстанции</w:t>
            </w:r>
            <w:proofErr w:type="spellEnd"/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на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сянгуло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инское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СУ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РСУ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43005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и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хменкин</w:t>
            </w:r>
            <w:proofErr w:type="spellEnd"/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емонтник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 ООО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ник»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CE1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 Гузель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маг. «Гузель»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олидер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н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837A9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ремстрой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, ул.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Волчков М.Ю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химоборудование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ая территория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тутин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ин И.В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BB3A95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аш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F20B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тутина 2/6</w:t>
            </w:r>
            <w:r w:rsidR="00F20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620" w:type="dxa"/>
          </w:tcPr>
          <w:p w:rsidR="00AF16E4" w:rsidRPr="00AF16E4" w:rsidRDefault="00AF16E4" w:rsidP="00002C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 штрафная –стоянка</w:t>
            </w:r>
            <w:r w:rsidR="00F20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ка по ул</w:t>
            </w:r>
            <w:proofErr w:type="gramStart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02C94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ина на против универмага, прилегающая территория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аражам по ул.Советская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 Д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ДК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йсуак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СДК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CA07B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ов И.П.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агропродукт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 В.А.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F16E4" w:rsidRPr="00AF16E4" w:rsidRDefault="0043005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 «</w:t>
            </w:r>
            <w:proofErr w:type="spellStart"/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ский</w:t>
            </w:r>
            <w:proofErr w:type="spellEnd"/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»</w:t>
            </w:r>
          </w:p>
        </w:tc>
        <w:tc>
          <w:tcPr>
            <w:tcW w:w="4620" w:type="dxa"/>
          </w:tcPr>
          <w:p w:rsidR="00AF16E4" w:rsidRPr="00AF16E4" w:rsidRDefault="00AF16E4" w:rsidP="003E6A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,   от  СОШ №2  до  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стелы «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ский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»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дов А.И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ПФ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4E310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о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молок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ъяченк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CE1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жный Урал </w:t>
            </w:r>
            <w:r w:rsidR="00AD1FB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йл</w:t>
            </w:r>
            <w:proofErr w:type="spellEnd"/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, ул. Чкалова до электросетей левая сторона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шмухамет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BB3A95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фа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по ул. Калинина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стаков А.Н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837A9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 Мастер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, остановочный павильон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ухутдинов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пожок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4300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П. Галанова Е. 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магазина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ланова Е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. «Южный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магазин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6C55E7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Р.Ф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Бытовая техника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 № 112.</w:t>
            </w:r>
          </w:p>
        </w:tc>
        <w:tc>
          <w:tcPr>
            <w:tcW w:w="4620" w:type="dxa"/>
          </w:tcPr>
          <w:p w:rsidR="00AF16E4" w:rsidRPr="00AF16E4" w:rsidRDefault="00AD1FB6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легающая  территория, вокруг </w:t>
            </w:r>
            <w:proofErr w:type="gramStart"/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ника 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ВОВ</w:t>
            </w:r>
            <w:proofErr w:type="gramEnd"/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Гречушки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CE14B9" w:rsidRPr="00AF16E4" w:rsidTr="0095056B">
        <w:tc>
          <w:tcPr>
            <w:tcW w:w="648" w:type="dxa"/>
          </w:tcPr>
          <w:p w:rsidR="00CE14B9" w:rsidRPr="00AF16E4" w:rsidRDefault="00CE1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CE14B9" w:rsidRPr="00AF16E4" w:rsidRDefault="00CE1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ца</w:t>
            </w:r>
          </w:p>
        </w:tc>
        <w:tc>
          <w:tcPr>
            <w:tcW w:w="4620" w:type="dxa"/>
          </w:tcPr>
          <w:p w:rsidR="00CE14B9" w:rsidRPr="00CE14B9" w:rsidRDefault="00CE14B9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4B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к  больнице</w:t>
            </w:r>
          </w:p>
        </w:tc>
        <w:tc>
          <w:tcPr>
            <w:tcW w:w="2280" w:type="dxa"/>
          </w:tcPr>
          <w:p w:rsidR="00CE14B9" w:rsidRPr="00AF16E4" w:rsidRDefault="00CE1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ин А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2</w:t>
            </w:r>
          </w:p>
        </w:tc>
        <w:tc>
          <w:tcPr>
            <w:tcW w:w="4620" w:type="dxa"/>
          </w:tcPr>
          <w:p w:rsidR="00AF16E4" w:rsidRPr="00AF16E4" w:rsidRDefault="00AF16E4" w:rsidP="003E6A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, 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аслонова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ж/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езда до 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ский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»</w:t>
            </w:r>
          </w:p>
        </w:tc>
        <w:tc>
          <w:tcPr>
            <w:tcW w:w="2280" w:type="dxa"/>
          </w:tcPr>
          <w:p w:rsidR="00AF16E4" w:rsidRPr="00AF16E4" w:rsidRDefault="00CA07B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агаб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. </w:t>
            </w:r>
            <w:r w:rsidR="00AD1FB6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Советская 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№ 171а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ова Е.А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.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йсуак</w:t>
            </w:r>
            <w:proofErr w:type="spellEnd"/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, дома «11 ул</w:t>
            </w:r>
            <w:proofErr w:type="gram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овхозна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бибуллина Р.Г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Ямал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Ахметзя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нов Р.Ф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837A9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райф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 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Газовая заправк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 В.Н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до  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оянка между 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ельхозбанком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бербанком.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Щуре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газеты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от 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офиса редакции «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ДРСУ правая и левая сторона</w:t>
            </w: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Беглов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П Михайлов А.П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стиковые окна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, 99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до ул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</w:t>
            </w: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А.П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аново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домовладениям по ул</w:t>
            </w:r>
            <w:proofErr w:type="gram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льная, Заречная, Школьная, Овражная, Молодежная, Шоссейная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542A00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, ФАП, детский сад, </w:t>
            </w:r>
            <w:r w:rsidR="00B01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очт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накбаево</w:t>
            </w:r>
            <w:proofErr w:type="spellEnd"/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домовладениям по </w:t>
            </w:r>
            <w:proofErr w:type="spell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йтуганская</w:t>
            </w:r>
            <w:proofErr w:type="spell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, Центральная, Весёлая, Зелёная, пер.Школьный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542A00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Р.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6E4" w:rsidRPr="00AF16E4" w:rsidTr="0095056B">
        <w:trPr>
          <w:trHeight w:val="1241"/>
        </w:trPr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нди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3E6ACC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ин-2й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домовладениям по ул</w:t>
            </w:r>
            <w:proofErr w:type="gramStart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льная, школьная, Совхозная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П, магазин. 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 В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 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шкини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AF16E4" w:rsidRPr="00AF16E4" w:rsidRDefault="00BB3A95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3E6ACC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а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Ишкинин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такси «</w:t>
            </w:r>
            <w:proofErr w:type="spellStart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</w:t>
            </w:r>
            <w:proofErr w:type="spellEnd"/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такси « Браво»</w:t>
            </w:r>
          </w:p>
          <w:p w:rsidR="00AF16E4" w:rsidRPr="00AF16E4" w:rsidRDefault="003E6ACC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си «Комфорт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, автостоянка  напротив  столовая «Снежинка»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.А.</w:t>
            </w:r>
          </w:p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в Р.Х.</w:t>
            </w:r>
          </w:p>
          <w:p w:rsidR="00AF16E4" w:rsidRPr="00AF16E4" w:rsidRDefault="003E6ACC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ы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837A9F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00" w:type="dxa"/>
          </w:tcPr>
          <w:p w:rsidR="00AF16E4" w:rsidRPr="00AF16E4" w:rsidRDefault="00AF16E4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ООО «Кадастровые работы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AF16E4" w:rsidRPr="00AF16E4" w:rsidRDefault="00A344D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кин А.Г.</w:t>
            </w:r>
          </w:p>
        </w:tc>
      </w:tr>
      <w:tr w:rsidR="00F20B06" w:rsidRPr="00AF16E4" w:rsidTr="0095056B">
        <w:tc>
          <w:tcPr>
            <w:tcW w:w="648" w:type="dxa"/>
          </w:tcPr>
          <w:p w:rsidR="00F20B06" w:rsidRPr="00AF16E4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20B06" w:rsidRPr="00AF16E4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 «Мясо»</w:t>
            </w:r>
          </w:p>
        </w:tc>
        <w:tc>
          <w:tcPr>
            <w:tcW w:w="4620" w:type="dxa"/>
          </w:tcPr>
          <w:p w:rsidR="00F20B06" w:rsidRPr="00AF16E4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F20B06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  <w:tr w:rsidR="00CA07B4" w:rsidRPr="00AF16E4" w:rsidTr="0095056B">
        <w:tc>
          <w:tcPr>
            <w:tcW w:w="648" w:type="dxa"/>
          </w:tcPr>
          <w:p w:rsidR="00CA07B4" w:rsidRPr="00AF16E4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CA07B4" w:rsidRPr="00AF16E4" w:rsidRDefault="00CA07B4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. «З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и»</w:t>
            </w:r>
          </w:p>
        </w:tc>
        <w:tc>
          <w:tcPr>
            <w:tcW w:w="4620" w:type="dxa"/>
          </w:tcPr>
          <w:p w:rsidR="00CA07B4" w:rsidRPr="00AF16E4" w:rsidRDefault="00CA07B4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CA07B4" w:rsidRDefault="00CA07B4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ш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20B06" w:rsidRPr="00AF16E4" w:rsidTr="0095056B">
        <w:tc>
          <w:tcPr>
            <w:tcW w:w="648" w:type="dxa"/>
          </w:tcPr>
          <w:p w:rsidR="00F20B06" w:rsidRPr="00AF16E4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20B06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AC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3E6ACC">
              <w:rPr>
                <w:rFonts w:ascii="Times New Roman" w:hAnsi="Times New Roman" w:cs="Times New Roman"/>
                <w:sz w:val="28"/>
                <w:szCs w:val="28"/>
              </w:rPr>
              <w:t>веточная</w:t>
            </w:r>
          </w:p>
        </w:tc>
        <w:tc>
          <w:tcPr>
            <w:tcW w:w="4620" w:type="dxa"/>
          </w:tcPr>
          <w:p w:rsidR="00F20B06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F20B06" w:rsidRDefault="00F20B06" w:rsidP="0095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</w:t>
            </w:r>
            <w:r w:rsidR="006C55E7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F16E4" w:rsidRPr="00AF16E4" w:rsidRDefault="0043005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е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 </w:t>
            </w:r>
          </w:p>
        </w:tc>
        <w:tc>
          <w:tcPr>
            <w:tcW w:w="2280" w:type="dxa"/>
          </w:tcPr>
          <w:p w:rsidR="00AF16E4" w:rsidRPr="00AF16E4" w:rsidRDefault="006C55E7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E310D" w:rsidRPr="00AF16E4" w:rsidTr="0095056B">
        <w:tc>
          <w:tcPr>
            <w:tcW w:w="648" w:type="dxa"/>
          </w:tcPr>
          <w:p w:rsidR="004E310D" w:rsidRPr="00AF16E4" w:rsidRDefault="004E310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4E310D" w:rsidRPr="00AF16E4" w:rsidRDefault="004E310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еляр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ы»</w:t>
            </w:r>
          </w:p>
        </w:tc>
        <w:tc>
          <w:tcPr>
            <w:tcW w:w="4620" w:type="dxa"/>
          </w:tcPr>
          <w:p w:rsidR="004E310D" w:rsidRPr="00AF16E4" w:rsidRDefault="004E310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</w:tc>
        <w:tc>
          <w:tcPr>
            <w:tcW w:w="2280" w:type="dxa"/>
          </w:tcPr>
          <w:p w:rsidR="004E310D" w:rsidRPr="00AF16E4" w:rsidRDefault="006C55E7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AF16E4" w:rsidRPr="00AF16E4" w:rsidTr="0095056B">
        <w:tc>
          <w:tcPr>
            <w:tcW w:w="648" w:type="dxa"/>
          </w:tcPr>
          <w:p w:rsidR="00AF16E4" w:rsidRPr="00AF16E4" w:rsidRDefault="00AF16E4" w:rsidP="004E31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F16E4" w:rsidRPr="00AF16E4" w:rsidRDefault="004E310D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</w:t>
            </w:r>
            <w:r w:rsidR="00AF16E4"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етка»</w:t>
            </w:r>
          </w:p>
        </w:tc>
        <w:tc>
          <w:tcPr>
            <w:tcW w:w="4620" w:type="dxa"/>
          </w:tcPr>
          <w:p w:rsidR="00AF16E4" w:rsidRPr="00AF16E4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AF16E4" w:rsidRPr="00CA07B4" w:rsidRDefault="00CA07B4" w:rsidP="00CE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07B4">
              <w:rPr>
                <w:rFonts w:ascii="Times New Roman" w:hAnsi="Times New Roman" w:cs="Times New Roman"/>
                <w:sz w:val="28"/>
                <w:szCs w:val="28"/>
              </w:rPr>
              <w:t>Пурисова</w:t>
            </w:r>
            <w:proofErr w:type="spellEnd"/>
            <w:r w:rsidRPr="00CA07B4">
              <w:rPr>
                <w:rFonts w:ascii="Times New Roman" w:hAnsi="Times New Roman" w:cs="Times New Roman"/>
                <w:sz w:val="28"/>
                <w:szCs w:val="28"/>
              </w:rPr>
              <w:t xml:space="preserve"> Ю. В.</w:t>
            </w:r>
          </w:p>
        </w:tc>
      </w:tr>
      <w:tr w:rsidR="00F13B34" w:rsidRPr="00AF16E4" w:rsidTr="0095056B">
        <w:tc>
          <w:tcPr>
            <w:tcW w:w="648" w:type="dxa"/>
          </w:tcPr>
          <w:p w:rsidR="00F13B34" w:rsidRPr="00AF16E4" w:rsidRDefault="00F13B3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F13B34" w:rsidRPr="00AF16E4" w:rsidRDefault="00F13B3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те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ика»</w:t>
            </w:r>
          </w:p>
        </w:tc>
        <w:tc>
          <w:tcPr>
            <w:tcW w:w="4620" w:type="dxa"/>
          </w:tcPr>
          <w:p w:rsidR="00F13B34" w:rsidRPr="00AF16E4" w:rsidRDefault="00F13B3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F13B34" w:rsidRPr="00CE14B9" w:rsidRDefault="00A344D6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чева Л.П.</w:t>
            </w:r>
          </w:p>
        </w:tc>
      </w:tr>
      <w:tr w:rsidR="00F13B34" w:rsidRPr="00AF16E4" w:rsidTr="0095056B">
        <w:tc>
          <w:tcPr>
            <w:tcW w:w="648" w:type="dxa"/>
          </w:tcPr>
          <w:p w:rsidR="00F13B34" w:rsidRDefault="00F13B34" w:rsidP="004E31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F043C9" w:rsidRDefault="00F043C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те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                                                                                        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мленд-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</w:t>
            </w:r>
          </w:p>
        </w:tc>
        <w:tc>
          <w:tcPr>
            <w:tcW w:w="4620" w:type="dxa"/>
          </w:tcPr>
          <w:p w:rsidR="00F13B34" w:rsidRDefault="00F13B3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F13B34" w:rsidRPr="00F043C9" w:rsidRDefault="00F043C9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3C9">
              <w:rPr>
                <w:rFonts w:ascii="Times New Roman" w:hAnsi="Times New Roman" w:cs="Times New Roman"/>
                <w:sz w:val="28"/>
                <w:szCs w:val="28"/>
              </w:rPr>
              <w:t xml:space="preserve"> Мичу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.М.</w:t>
            </w:r>
          </w:p>
        </w:tc>
      </w:tr>
      <w:tr w:rsidR="0095056B" w:rsidRPr="00AF16E4" w:rsidTr="0095056B">
        <w:tc>
          <w:tcPr>
            <w:tcW w:w="648" w:type="dxa"/>
          </w:tcPr>
          <w:p w:rsidR="0095056B" w:rsidRPr="00A344D6" w:rsidRDefault="0095056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3C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95056B" w:rsidRPr="0095056B" w:rsidRDefault="0095056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вер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юргаза</w:t>
            </w:r>
            <w:proofErr w:type="spellEnd"/>
          </w:p>
        </w:tc>
        <w:tc>
          <w:tcPr>
            <w:tcW w:w="4620" w:type="dxa"/>
          </w:tcPr>
          <w:p w:rsidR="0095056B" w:rsidRDefault="0095056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95056B" w:rsidRPr="00CE14B9" w:rsidRDefault="0095056B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9464B9" w:rsidRPr="00AF16E4" w:rsidTr="0095056B">
        <w:tc>
          <w:tcPr>
            <w:tcW w:w="648" w:type="dxa"/>
          </w:tcPr>
          <w:p w:rsidR="009464B9" w:rsidRPr="00A344D6" w:rsidRDefault="00837A9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0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«Одуванчик»</w:t>
            </w:r>
          </w:p>
        </w:tc>
        <w:tc>
          <w:tcPr>
            <w:tcW w:w="462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9464B9" w:rsidRDefault="00430053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габ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9464B9" w:rsidRPr="00AF16E4" w:rsidTr="0095056B">
        <w:tc>
          <w:tcPr>
            <w:tcW w:w="648" w:type="dxa"/>
          </w:tcPr>
          <w:p w:rsidR="009464B9" w:rsidRPr="00A344D6" w:rsidRDefault="00F20B0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«Батыр»</w:t>
            </w:r>
          </w:p>
        </w:tc>
        <w:tc>
          <w:tcPr>
            <w:tcW w:w="462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9464B9" w:rsidRDefault="003770AE" w:rsidP="00CA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</w:t>
            </w:r>
            <w:r w:rsidR="009464B9">
              <w:rPr>
                <w:rFonts w:ascii="Times New Roman" w:hAnsi="Times New Roman" w:cs="Times New Roman"/>
                <w:sz w:val="28"/>
                <w:szCs w:val="28"/>
              </w:rPr>
              <w:t>нкова О.Н</w:t>
            </w:r>
            <w:r w:rsidR="00CA0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4B9" w:rsidRPr="00AF16E4" w:rsidTr="0095056B">
        <w:tc>
          <w:tcPr>
            <w:tcW w:w="648" w:type="dxa"/>
          </w:tcPr>
          <w:p w:rsidR="009464B9" w:rsidRPr="00A344D6" w:rsidRDefault="00F20B0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агр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9464B9" w:rsidRDefault="009464B9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ш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464B9" w:rsidRPr="00AF16E4" w:rsidTr="0095056B">
        <w:tc>
          <w:tcPr>
            <w:tcW w:w="648" w:type="dxa"/>
          </w:tcPr>
          <w:p w:rsidR="009464B9" w:rsidRPr="00A344D6" w:rsidRDefault="00F20B0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 пионеров</w:t>
            </w:r>
          </w:p>
        </w:tc>
        <w:tc>
          <w:tcPr>
            <w:tcW w:w="4620" w:type="dxa"/>
          </w:tcPr>
          <w:p w:rsidR="009464B9" w:rsidRDefault="009464B9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елиск </w:t>
            </w:r>
            <w:proofErr w:type="gramStart"/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павшим</w:t>
            </w:r>
            <w:proofErr w:type="gramEnd"/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ы гражданской войны</w:t>
            </w:r>
          </w:p>
        </w:tc>
        <w:tc>
          <w:tcPr>
            <w:tcW w:w="2280" w:type="dxa"/>
          </w:tcPr>
          <w:p w:rsidR="009464B9" w:rsidRDefault="00A344D6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A344D6" w:rsidRPr="00AF16E4" w:rsidTr="0095056B">
        <w:tc>
          <w:tcPr>
            <w:tcW w:w="648" w:type="dxa"/>
          </w:tcPr>
          <w:p w:rsidR="00A344D6" w:rsidRPr="00A344D6" w:rsidRDefault="00A344D6" w:rsidP="004E31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344D6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«Рыболовная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овая</w:t>
            </w:r>
            <w:r w:rsidR="00F20B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344D6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A344D6" w:rsidRDefault="00A344D6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ов </w:t>
            </w:r>
            <w:r w:rsidR="00CA07B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3005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A344D6" w:rsidRPr="00AF16E4" w:rsidTr="0095056B">
        <w:tc>
          <w:tcPr>
            <w:tcW w:w="648" w:type="dxa"/>
          </w:tcPr>
          <w:p w:rsidR="00A344D6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344D6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</w:t>
            </w:r>
            <w:r w:rsidR="00BB3A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ятерочка»</w:t>
            </w:r>
          </w:p>
        </w:tc>
        <w:tc>
          <w:tcPr>
            <w:tcW w:w="4620" w:type="dxa"/>
          </w:tcPr>
          <w:p w:rsidR="00A344D6" w:rsidRDefault="00A344D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ощадь перед магазином)</w:t>
            </w:r>
          </w:p>
        </w:tc>
        <w:tc>
          <w:tcPr>
            <w:tcW w:w="2280" w:type="dxa"/>
          </w:tcPr>
          <w:p w:rsidR="00A344D6" w:rsidRDefault="00CA07B4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D1FB6" w:rsidRPr="00AF16E4" w:rsidTr="0095056B">
        <w:tc>
          <w:tcPr>
            <w:tcW w:w="648" w:type="dxa"/>
          </w:tcPr>
          <w:p w:rsidR="00AD1FB6" w:rsidRDefault="00AD1FB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D1FB6" w:rsidRDefault="00AD1FB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С №44</w:t>
            </w:r>
            <w:r w:rsidR="00837A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7A9F" w:rsidRDefault="00837A9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С №211</w:t>
            </w:r>
          </w:p>
        </w:tc>
        <w:tc>
          <w:tcPr>
            <w:tcW w:w="4620" w:type="dxa"/>
          </w:tcPr>
          <w:p w:rsidR="00AD1FB6" w:rsidRDefault="00AD1FB6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  <w:p w:rsidR="00837A9F" w:rsidRDefault="00837A9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AD1FB6" w:rsidRDefault="00AD1FB6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F1" w:rsidRPr="00AF16E4" w:rsidTr="0095056B">
        <w:tc>
          <w:tcPr>
            <w:tcW w:w="648" w:type="dxa"/>
          </w:tcPr>
          <w:p w:rsidR="009F66F1" w:rsidRDefault="009F66F1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C55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9F66F1" w:rsidRDefault="009F66F1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ер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ый суд</w:t>
            </w:r>
          </w:p>
        </w:tc>
        <w:tc>
          <w:tcPr>
            <w:tcW w:w="4620" w:type="dxa"/>
          </w:tcPr>
          <w:p w:rsidR="009F66F1" w:rsidRDefault="009F66F1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9F66F1" w:rsidRDefault="00CA07B4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</w:p>
          <w:p w:rsidR="00CA07B4" w:rsidRDefault="00CA07B4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Ш.</w:t>
            </w:r>
          </w:p>
        </w:tc>
      </w:tr>
      <w:tr w:rsidR="006B6603" w:rsidRPr="00AF16E4" w:rsidTr="0095056B">
        <w:tc>
          <w:tcPr>
            <w:tcW w:w="648" w:type="dxa"/>
          </w:tcPr>
          <w:p w:rsidR="006B6603" w:rsidRDefault="006B660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700" w:type="dxa"/>
          </w:tcPr>
          <w:p w:rsidR="006B6603" w:rsidRDefault="006B660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4620" w:type="dxa"/>
          </w:tcPr>
          <w:p w:rsidR="006B6603" w:rsidRDefault="006B6603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280" w:type="dxa"/>
          </w:tcPr>
          <w:p w:rsidR="006B6603" w:rsidRDefault="006B6603" w:rsidP="00CE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Е.С.</w:t>
            </w:r>
          </w:p>
        </w:tc>
      </w:tr>
    </w:tbl>
    <w:p w:rsidR="00542A00" w:rsidRDefault="00542A00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5E7" w:rsidRDefault="006C55E7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  <w:r w:rsidRPr="00AF16E4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делами                                                    </w:t>
      </w:r>
      <w:r w:rsidR="006C55E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16E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Pr="00AF16E4">
        <w:rPr>
          <w:rFonts w:ascii="Times New Roman" w:eastAsia="Times New Roman" w:hAnsi="Times New Roman" w:cs="Times New Roman"/>
          <w:sz w:val="28"/>
          <w:szCs w:val="28"/>
        </w:rPr>
        <w:t>Л.В.Файзуллина</w:t>
      </w:r>
      <w:proofErr w:type="spellEnd"/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Pr="00AF16E4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7C28" w:rsidRDefault="00427C28" w:rsidP="00427C28"/>
    <w:p w:rsidR="00427C28" w:rsidRDefault="00427C28" w:rsidP="00427C28"/>
    <w:p w:rsidR="00427C28" w:rsidRDefault="00427C28" w:rsidP="00427C28"/>
    <w:p w:rsidR="00427C28" w:rsidRDefault="00427C28" w:rsidP="00427C28">
      <w:pPr>
        <w:tabs>
          <w:tab w:val="left" w:pos="709"/>
        </w:tabs>
        <w:ind w:right="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28" w:rsidRDefault="00427C28" w:rsidP="00427C28">
      <w:pPr>
        <w:tabs>
          <w:tab w:val="left" w:pos="709"/>
        </w:tabs>
        <w:ind w:right="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1EB" w:rsidRPr="00AF16E4" w:rsidRDefault="00DD71EB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604" w:rsidRPr="00AF16E4" w:rsidRDefault="009F7604">
      <w:pPr>
        <w:rPr>
          <w:rFonts w:ascii="Times New Roman" w:hAnsi="Times New Roman" w:cs="Times New Roman"/>
        </w:rPr>
      </w:pPr>
    </w:p>
    <w:sectPr w:rsidR="009F7604" w:rsidRPr="00AF16E4" w:rsidSect="00F043C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455A8"/>
    <w:multiLevelType w:val="hybridMultilevel"/>
    <w:tmpl w:val="2988C7C8"/>
    <w:lvl w:ilvl="0" w:tplc="EE48F4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DD71EB"/>
    <w:rsid w:val="00002C94"/>
    <w:rsid w:val="000D3684"/>
    <w:rsid w:val="00227828"/>
    <w:rsid w:val="0023120E"/>
    <w:rsid w:val="00282964"/>
    <w:rsid w:val="00293D29"/>
    <w:rsid w:val="0032021E"/>
    <w:rsid w:val="003725B7"/>
    <w:rsid w:val="003770AE"/>
    <w:rsid w:val="003C07C4"/>
    <w:rsid w:val="003E6ACC"/>
    <w:rsid w:val="0040278C"/>
    <w:rsid w:val="00427C28"/>
    <w:rsid w:val="00430053"/>
    <w:rsid w:val="004E310D"/>
    <w:rsid w:val="00533DCF"/>
    <w:rsid w:val="00542A00"/>
    <w:rsid w:val="005D4C2F"/>
    <w:rsid w:val="006126E9"/>
    <w:rsid w:val="0061453A"/>
    <w:rsid w:val="00632C14"/>
    <w:rsid w:val="0069248E"/>
    <w:rsid w:val="006B6603"/>
    <w:rsid w:val="006C55E7"/>
    <w:rsid w:val="006C689C"/>
    <w:rsid w:val="00782191"/>
    <w:rsid w:val="007D675C"/>
    <w:rsid w:val="00837A9F"/>
    <w:rsid w:val="00874A7B"/>
    <w:rsid w:val="008A18D4"/>
    <w:rsid w:val="008C4E9A"/>
    <w:rsid w:val="008D168D"/>
    <w:rsid w:val="008E1FB4"/>
    <w:rsid w:val="00930AAF"/>
    <w:rsid w:val="009464B9"/>
    <w:rsid w:val="0095056B"/>
    <w:rsid w:val="0096257E"/>
    <w:rsid w:val="009D6F17"/>
    <w:rsid w:val="009F66F1"/>
    <w:rsid w:val="009F7604"/>
    <w:rsid w:val="00A2569F"/>
    <w:rsid w:val="00A344D6"/>
    <w:rsid w:val="00AD1FB6"/>
    <w:rsid w:val="00AD37CB"/>
    <w:rsid w:val="00AF16E4"/>
    <w:rsid w:val="00B0137D"/>
    <w:rsid w:val="00B01C82"/>
    <w:rsid w:val="00BB3A95"/>
    <w:rsid w:val="00C64AB2"/>
    <w:rsid w:val="00CA07B4"/>
    <w:rsid w:val="00CE14B9"/>
    <w:rsid w:val="00DD71EB"/>
    <w:rsid w:val="00DF3A45"/>
    <w:rsid w:val="00ED05C6"/>
    <w:rsid w:val="00F043C9"/>
    <w:rsid w:val="00F13B34"/>
    <w:rsid w:val="00F20B06"/>
    <w:rsid w:val="00F74370"/>
    <w:rsid w:val="00F9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5EFC-E902-44B0-AACB-D72CD70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2</cp:revision>
  <cp:lastPrinted>2019-04-02T06:26:00Z</cp:lastPrinted>
  <dcterms:created xsi:type="dcterms:W3CDTF">2016-04-05T07:05:00Z</dcterms:created>
  <dcterms:modified xsi:type="dcterms:W3CDTF">2019-04-03T04:45:00Z</dcterms:modified>
</cp:coreProperties>
</file>